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97040B" w:rsidP="00B36F28">
      <w:pPr>
        <w:pStyle w:val="a3"/>
      </w:pPr>
      <w:proofErr w:type="spellStart"/>
      <w:r>
        <w:t>Пресеты</w:t>
      </w:r>
      <w:proofErr w:type="spellEnd"/>
      <w:r w:rsidR="00B36F28">
        <w:t>.</w:t>
      </w:r>
    </w:p>
    <w:p w:rsidR="002C6D96" w:rsidRDefault="002C6D96" w:rsidP="002C6D96">
      <w:pPr>
        <w:pStyle w:val="1"/>
      </w:pPr>
      <w:r>
        <w:t>Алгоритм</w:t>
      </w:r>
    </w:p>
    <w:p w:rsidR="0097040B" w:rsidRDefault="009B5CED" w:rsidP="00584A43">
      <w:pPr>
        <w:pStyle w:val="a8"/>
      </w:pPr>
      <w:r>
        <w:t>На странице:</w:t>
      </w:r>
    </w:p>
    <w:p w:rsidR="009B5CED" w:rsidRDefault="009B5CED" w:rsidP="00584A43">
      <w:pPr>
        <w:pStyle w:val="a8"/>
      </w:pPr>
      <w:hyperlink r:id="rId6" w:history="1">
        <w:r w:rsidRPr="003E7285">
          <w:rPr>
            <w:rStyle w:val="a9"/>
          </w:rPr>
          <w:t>http://site-f.hostke.ru/dedicated/service/netherlands</w:t>
        </w:r>
      </w:hyperlink>
    </w:p>
    <w:p w:rsidR="009B5CED" w:rsidRDefault="009B5CED" w:rsidP="00584A43">
      <w:pPr>
        <w:pStyle w:val="a8"/>
      </w:pPr>
      <w:r>
        <w:t xml:space="preserve">При нажатии на выбранную </w:t>
      </w:r>
      <w:r w:rsidR="00827558">
        <w:t>кнопку (группу</w:t>
      </w:r>
      <w:r>
        <w:t>)</w:t>
      </w:r>
    </w:p>
    <w:p w:rsidR="009B5CED" w:rsidRDefault="009B5CED" w:rsidP="00584A43">
      <w:pPr>
        <w:pStyle w:val="a8"/>
      </w:pPr>
      <w:r>
        <w:t xml:space="preserve">Между </w:t>
      </w:r>
      <w:r w:rsidR="00827558">
        <w:t xml:space="preserve">калькулятором и кнопками групп отображается список </w:t>
      </w:r>
      <w:proofErr w:type="spellStart"/>
      <w:r w:rsidR="00827558">
        <w:t>пресетов</w:t>
      </w:r>
      <w:proofErr w:type="spellEnd"/>
      <w:r w:rsidR="008A7E7B">
        <w:t xml:space="preserve"> для выбранной группы</w:t>
      </w:r>
      <w:r w:rsidR="00827558">
        <w:t>:</w:t>
      </w:r>
    </w:p>
    <w:p w:rsidR="00827558" w:rsidRDefault="00827558" w:rsidP="00584A43">
      <w:pPr>
        <w:pStyle w:val="a8"/>
      </w:pPr>
      <w:hyperlink r:id="rId7" w:history="1">
        <w:r w:rsidRPr="003E7285">
          <w:rPr>
            <w:rStyle w:val="a9"/>
          </w:rPr>
          <w:t>http://clip2net.com/s/3sbuVkF</w:t>
        </w:r>
      </w:hyperlink>
    </w:p>
    <w:p w:rsidR="00827558" w:rsidRDefault="008A7E7B" w:rsidP="00584A43">
      <w:pPr>
        <w:pStyle w:val="a8"/>
      </w:pPr>
      <w:r>
        <w:t>Выбор элементов убираем.</w:t>
      </w:r>
    </w:p>
    <w:p w:rsidR="008A7E7B" w:rsidRDefault="008A7E7B" w:rsidP="00584A43">
      <w:pPr>
        <w:pStyle w:val="a8"/>
      </w:pPr>
    </w:p>
    <w:p w:rsidR="008A7E7B" w:rsidRDefault="008A7E7B" w:rsidP="008A7E7B">
      <w:pPr>
        <w:pStyle w:val="a8"/>
      </w:pPr>
      <w:r>
        <w:t xml:space="preserve">При нажатии на кнопку </w:t>
      </w:r>
      <w:r w:rsidRPr="005A5FFA">
        <w:t>“</w:t>
      </w:r>
      <w:r>
        <w:rPr>
          <w:lang w:val="en-US"/>
        </w:rPr>
        <w:t>BUY</w:t>
      </w:r>
      <w:r w:rsidRPr="005A5FFA">
        <w:t>” (</w:t>
      </w:r>
      <w:r>
        <w:t>купить</w:t>
      </w:r>
      <w:r w:rsidRPr="005A5FFA">
        <w:t>)</w:t>
      </w:r>
      <w:r>
        <w:t xml:space="preserve"> </w:t>
      </w:r>
      <w:proofErr w:type="gramStart"/>
      <w:r>
        <w:t>калькулятор</w:t>
      </w:r>
      <w:proofErr w:type="gramEnd"/>
      <w:r>
        <w:t xml:space="preserve"> отображаемый ниже ведет себя аналогично как указано в </w:t>
      </w:r>
      <w:r w:rsidRPr="008A7E7B">
        <w:t xml:space="preserve">“ТЗ </w:t>
      </w:r>
      <w:proofErr w:type="spellStart"/>
      <w:r w:rsidRPr="008A7E7B">
        <w:t>Сток.docx</w:t>
      </w:r>
      <w:proofErr w:type="spellEnd"/>
      <w:r w:rsidRPr="008A7E7B">
        <w:t xml:space="preserve">” </w:t>
      </w:r>
      <w:r>
        <w:t xml:space="preserve">Вкладка </w:t>
      </w:r>
      <w:r w:rsidRPr="005A5FFA">
        <w:t>”</w:t>
      </w:r>
      <w:r w:rsidRPr="005A5FFA">
        <w:rPr>
          <w:lang w:val="en-US"/>
        </w:rPr>
        <w:t>Hardware</w:t>
      </w:r>
      <w:r>
        <w:t>” в нем отсутствует.</w:t>
      </w:r>
      <w:r w:rsidRPr="008A7E7B">
        <w:t xml:space="preserve"> </w:t>
      </w:r>
      <w:hyperlink r:id="rId8" w:history="1">
        <w:r w:rsidRPr="00421710">
          <w:rPr>
            <w:rStyle w:val="a9"/>
          </w:rPr>
          <w:t>http://clip2net.com/s/3sb</w:t>
        </w:r>
        <w:r w:rsidRPr="00421710">
          <w:rPr>
            <w:rStyle w:val="a9"/>
          </w:rPr>
          <w:t>l</w:t>
        </w:r>
        <w:r w:rsidRPr="00421710">
          <w:rPr>
            <w:rStyle w:val="a9"/>
          </w:rPr>
          <w:t>VLP</w:t>
        </w:r>
      </w:hyperlink>
    </w:p>
    <w:p w:rsidR="008A7E7B" w:rsidRDefault="008A7E7B" w:rsidP="008A7E7B">
      <w:pPr>
        <w:pStyle w:val="a8"/>
      </w:pPr>
      <w:r>
        <w:t xml:space="preserve">Цена выбранного сервера указанная в выводимом списке это цена </w:t>
      </w:r>
      <w:r w:rsidRPr="005A5FFA">
        <w:t>”</w:t>
      </w:r>
      <w:r w:rsidRPr="005A5FFA">
        <w:rPr>
          <w:lang w:val="en-US"/>
        </w:rPr>
        <w:t>Hardware</w:t>
      </w:r>
      <w:r>
        <w:t>”</w:t>
      </w:r>
    </w:p>
    <w:p w:rsidR="008A7E7B" w:rsidRPr="002C0237" w:rsidRDefault="008A7E7B" w:rsidP="008A7E7B">
      <w:pPr>
        <w:pStyle w:val="a8"/>
      </w:pPr>
      <w:r>
        <w:t>Она показывается справа как одно целое. Также и его конфигурация</w:t>
      </w:r>
      <w:r w:rsidRPr="002C0237">
        <w:t>.</w:t>
      </w:r>
    </w:p>
    <w:p w:rsidR="008A7E7B" w:rsidRDefault="008A7E7B" w:rsidP="008A7E7B">
      <w:pPr>
        <w:pStyle w:val="a8"/>
        <w:rPr>
          <w:lang w:val="en-US"/>
        </w:rPr>
      </w:pPr>
    </w:p>
    <w:p w:rsidR="008A7E7B" w:rsidRDefault="008A7E7B" w:rsidP="008A7E7B">
      <w:pPr>
        <w:pStyle w:val="a8"/>
      </w:pPr>
      <w:r>
        <w:t xml:space="preserve">Далее вся работа </w:t>
      </w:r>
      <w:proofErr w:type="gramStart"/>
      <w:r>
        <w:t>происходит</w:t>
      </w:r>
      <w:proofErr w:type="gramEnd"/>
      <w:r>
        <w:t xml:space="preserve"> как описано в </w:t>
      </w:r>
      <w:r w:rsidRPr="005A5FFA">
        <w:t xml:space="preserve">“ТЗ Калькулятор </w:t>
      </w:r>
      <w:proofErr w:type="spellStart"/>
      <w:r w:rsidRPr="005A5FFA">
        <w:t>серверов.docx</w:t>
      </w:r>
      <w:proofErr w:type="spellEnd"/>
      <w:r w:rsidRPr="005A5FFA">
        <w:t>”</w:t>
      </w:r>
    </w:p>
    <w:p w:rsidR="008A7E7B" w:rsidRDefault="008A7E7B" w:rsidP="008A7E7B">
      <w:pPr>
        <w:pStyle w:val="a8"/>
      </w:pPr>
    </w:p>
    <w:p w:rsidR="008A7E7B" w:rsidRDefault="008A7E7B" w:rsidP="008A7E7B">
      <w:pPr>
        <w:pStyle w:val="a8"/>
      </w:pPr>
      <w:r>
        <w:t xml:space="preserve">То есть пользователь выбирает опции вкладок </w:t>
      </w:r>
      <w:r w:rsidRPr="005A5FFA">
        <w:t>"</w:t>
      </w:r>
      <w:proofErr w:type="spellStart"/>
      <w:r w:rsidRPr="005A5FFA">
        <w:t>Software</w:t>
      </w:r>
      <w:proofErr w:type="spellEnd"/>
      <w:r w:rsidRPr="005A5FFA">
        <w:t>", "</w:t>
      </w:r>
      <w:proofErr w:type="spellStart"/>
      <w:r w:rsidRPr="005A5FFA">
        <w:t>Network</w:t>
      </w:r>
      <w:proofErr w:type="spellEnd"/>
      <w:r w:rsidRPr="005A5FFA">
        <w:t>", "SLA"</w:t>
      </w:r>
    </w:p>
    <w:p w:rsidR="008A7E7B" w:rsidRDefault="008A7E7B" w:rsidP="008A7E7B">
      <w:pPr>
        <w:pStyle w:val="a8"/>
      </w:pPr>
      <w:r>
        <w:t>И совершает покупку.</w:t>
      </w:r>
    </w:p>
    <w:p w:rsidR="008A7E7B" w:rsidRPr="002C0237" w:rsidRDefault="008A7E7B" w:rsidP="008A7E7B">
      <w:pPr>
        <w:pStyle w:val="a8"/>
      </w:pPr>
    </w:p>
    <w:p w:rsidR="008A7E7B" w:rsidRPr="002C0237" w:rsidRDefault="008A7E7B" w:rsidP="008A7E7B">
      <w:pPr>
        <w:pStyle w:val="a8"/>
        <w:rPr>
          <w:u w:val="single"/>
        </w:rPr>
      </w:pPr>
      <w:r w:rsidRPr="002C0237">
        <w:rPr>
          <w:u w:val="single"/>
        </w:rPr>
        <w:t>Уточнение:</w:t>
      </w:r>
    </w:p>
    <w:p w:rsidR="00003FB2" w:rsidRDefault="008A7E7B" w:rsidP="008A7E7B">
      <w:pPr>
        <w:pStyle w:val="a8"/>
      </w:pPr>
      <w:r>
        <w:t xml:space="preserve">Существуют </w:t>
      </w:r>
      <w:r w:rsidR="00003FB2">
        <w:t xml:space="preserve">предопределенные наборы серверов по вкладке </w:t>
      </w:r>
      <w:r w:rsidR="00003FB2" w:rsidRPr="005A5FFA">
        <w:t>”</w:t>
      </w:r>
      <w:r w:rsidR="00003FB2" w:rsidRPr="005A5FFA">
        <w:rPr>
          <w:lang w:val="en-US"/>
        </w:rPr>
        <w:t>Hardware</w:t>
      </w:r>
      <w:r w:rsidR="00003FB2">
        <w:t>”</w:t>
      </w:r>
    </w:p>
    <w:p w:rsidR="008A7E7B" w:rsidRDefault="008A7E7B" w:rsidP="008A7E7B">
      <w:pPr>
        <w:pStyle w:val="a8"/>
      </w:pPr>
      <w:r>
        <w:t>Мы их выставляем на продажу. Соответственно железо там уже такое, какое есть (</w:t>
      </w:r>
      <w:r w:rsidRPr="005A5FFA">
        <w:t>”</w:t>
      </w:r>
      <w:r w:rsidRPr="005A5FFA">
        <w:rPr>
          <w:lang w:val="en-US"/>
        </w:rPr>
        <w:t>Hardware</w:t>
      </w:r>
      <w:r>
        <w:t>”).</w:t>
      </w:r>
    </w:p>
    <w:p w:rsidR="008A7E7B" w:rsidRDefault="008A7E7B" w:rsidP="008A7E7B">
      <w:pPr>
        <w:pStyle w:val="a8"/>
      </w:pPr>
      <w:r>
        <w:t xml:space="preserve">При его покупке пользователь соответственно может выбрать только </w:t>
      </w:r>
      <w:r w:rsidRPr="005A5FFA">
        <w:t>"</w:t>
      </w:r>
      <w:proofErr w:type="spellStart"/>
      <w:r w:rsidRPr="005A5FFA">
        <w:t>Software</w:t>
      </w:r>
      <w:proofErr w:type="spellEnd"/>
      <w:r w:rsidRPr="005A5FFA">
        <w:t>", "</w:t>
      </w:r>
      <w:proofErr w:type="spellStart"/>
      <w:r w:rsidRPr="005A5FFA">
        <w:t>Network</w:t>
      </w:r>
      <w:proofErr w:type="spellEnd"/>
      <w:r w:rsidRPr="005A5FFA">
        <w:t>", "SLA"</w:t>
      </w:r>
      <w:r>
        <w:t>.</w:t>
      </w:r>
    </w:p>
    <w:p w:rsidR="008A7E7B" w:rsidRDefault="008A7E7B" w:rsidP="00584A43">
      <w:pPr>
        <w:pStyle w:val="a8"/>
      </w:pPr>
    </w:p>
    <w:sectPr w:rsidR="008A7E7B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3FB2"/>
    <w:rsid w:val="000069ED"/>
    <w:rsid w:val="0003417E"/>
    <w:rsid w:val="000417D9"/>
    <w:rsid w:val="000834C7"/>
    <w:rsid w:val="00091187"/>
    <w:rsid w:val="00091CE9"/>
    <w:rsid w:val="000A3F6A"/>
    <w:rsid w:val="000B18FB"/>
    <w:rsid w:val="000B60BD"/>
    <w:rsid w:val="000C4BD9"/>
    <w:rsid w:val="000C72B0"/>
    <w:rsid w:val="000F2C27"/>
    <w:rsid w:val="00103009"/>
    <w:rsid w:val="00105259"/>
    <w:rsid w:val="001117B6"/>
    <w:rsid w:val="001148C2"/>
    <w:rsid w:val="00121FA5"/>
    <w:rsid w:val="0014006D"/>
    <w:rsid w:val="001520ED"/>
    <w:rsid w:val="00167249"/>
    <w:rsid w:val="0018481C"/>
    <w:rsid w:val="00195731"/>
    <w:rsid w:val="001C2B05"/>
    <w:rsid w:val="001F2B66"/>
    <w:rsid w:val="00216B1E"/>
    <w:rsid w:val="00224885"/>
    <w:rsid w:val="002420F7"/>
    <w:rsid w:val="00286E2A"/>
    <w:rsid w:val="0029599D"/>
    <w:rsid w:val="00297D1F"/>
    <w:rsid w:val="002C55A8"/>
    <w:rsid w:val="002C6D96"/>
    <w:rsid w:val="002F1001"/>
    <w:rsid w:val="00305467"/>
    <w:rsid w:val="003155F9"/>
    <w:rsid w:val="00327FB3"/>
    <w:rsid w:val="00334B91"/>
    <w:rsid w:val="003367F8"/>
    <w:rsid w:val="00341D0D"/>
    <w:rsid w:val="003474E2"/>
    <w:rsid w:val="00360130"/>
    <w:rsid w:val="00361C00"/>
    <w:rsid w:val="00366A73"/>
    <w:rsid w:val="003B36E6"/>
    <w:rsid w:val="003B6100"/>
    <w:rsid w:val="003D6F77"/>
    <w:rsid w:val="003E1523"/>
    <w:rsid w:val="003E71FE"/>
    <w:rsid w:val="004449E7"/>
    <w:rsid w:val="00445F3A"/>
    <w:rsid w:val="004617AD"/>
    <w:rsid w:val="00475682"/>
    <w:rsid w:val="004A1580"/>
    <w:rsid w:val="004C4A8A"/>
    <w:rsid w:val="00535EEC"/>
    <w:rsid w:val="005405E8"/>
    <w:rsid w:val="00542E4E"/>
    <w:rsid w:val="00543F2A"/>
    <w:rsid w:val="00564D36"/>
    <w:rsid w:val="00584A43"/>
    <w:rsid w:val="00597050"/>
    <w:rsid w:val="005C2CAB"/>
    <w:rsid w:val="005E18FE"/>
    <w:rsid w:val="006103B4"/>
    <w:rsid w:val="00610483"/>
    <w:rsid w:val="00625F70"/>
    <w:rsid w:val="00665C8F"/>
    <w:rsid w:val="0069374D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DE6"/>
    <w:rsid w:val="007A4755"/>
    <w:rsid w:val="007B79A8"/>
    <w:rsid w:val="007C0290"/>
    <w:rsid w:val="0080357B"/>
    <w:rsid w:val="00827558"/>
    <w:rsid w:val="00844492"/>
    <w:rsid w:val="008556A4"/>
    <w:rsid w:val="00873FFA"/>
    <w:rsid w:val="00883E89"/>
    <w:rsid w:val="00885AE1"/>
    <w:rsid w:val="00896F32"/>
    <w:rsid w:val="008A630A"/>
    <w:rsid w:val="008A7E7B"/>
    <w:rsid w:val="008B539D"/>
    <w:rsid w:val="008C4C0B"/>
    <w:rsid w:val="008D70C9"/>
    <w:rsid w:val="008F2834"/>
    <w:rsid w:val="008F6ADB"/>
    <w:rsid w:val="00957625"/>
    <w:rsid w:val="0097040B"/>
    <w:rsid w:val="009718FD"/>
    <w:rsid w:val="00972940"/>
    <w:rsid w:val="009B5CED"/>
    <w:rsid w:val="009D4247"/>
    <w:rsid w:val="009D52BF"/>
    <w:rsid w:val="009D6E38"/>
    <w:rsid w:val="009E5AF9"/>
    <w:rsid w:val="009E72B8"/>
    <w:rsid w:val="009F2456"/>
    <w:rsid w:val="00A06997"/>
    <w:rsid w:val="00A1341D"/>
    <w:rsid w:val="00A3017E"/>
    <w:rsid w:val="00A7002D"/>
    <w:rsid w:val="00AA3A46"/>
    <w:rsid w:val="00AB4BF5"/>
    <w:rsid w:val="00AB76F4"/>
    <w:rsid w:val="00AC7092"/>
    <w:rsid w:val="00B03ED2"/>
    <w:rsid w:val="00B04D8D"/>
    <w:rsid w:val="00B0533A"/>
    <w:rsid w:val="00B20310"/>
    <w:rsid w:val="00B24B84"/>
    <w:rsid w:val="00B24FE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075D5"/>
    <w:rsid w:val="00C21C18"/>
    <w:rsid w:val="00C33994"/>
    <w:rsid w:val="00C44CC1"/>
    <w:rsid w:val="00C47DE5"/>
    <w:rsid w:val="00C71DB2"/>
    <w:rsid w:val="00C81269"/>
    <w:rsid w:val="00CA25E9"/>
    <w:rsid w:val="00CA4574"/>
    <w:rsid w:val="00CC5181"/>
    <w:rsid w:val="00CD23F9"/>
    <w:rsid w:val="00CD354C"/>
    <w:rsid w:val="00CF44F3"/>
    <w:rsid w:val="00D04D84"/>
    <w:rsid w:val="00D05D1C"/>
    <w:rsid w:val="00D47B70"/>
    <w:rsid w:val="00D57794"/>
    <w:rsid w:val="00D776D8"/>
    <w:rsid w:val="00DD184F"/>
    <w:rsid w:val="00DE19DA"/>
    <w:rsid w:val="00E0754E"/>
    <w:rsid w:val="00E1707E"/>
    <w:rsid w:val="00E22716"/>
    <w:rsid w:val="00E303EB"/>
    <w:rsid w:val="00E5558B"/>
    <w:rsid w:val="00E62E6B"/>
    <w:rsid w:val="00E75AFE"/>
    <w:rsid w:val="00E82DA6"/>
    <w:rsid w:val="00E97796"/>
    <w:rsid w:val="00EB3A13"/>
    <w:rsid w:val="00EB5173"/>
    <w:rsid w:val="00EE3F76"/>
    <w:rsid w:val="00F05FAB"/>
    <w:rsid w:val="00F5367F"/>
    <w:rsid w:val="00F67AF2"/>
    <w:rsid w:val="00F7090B"/>
    <w:rsid w:val="00F72BB3"/>
    <w:rsid w:val="00F758B4"/>
    <w:rsid w:val="00F83E92"/>
    <w:rsid w:val="00F97DDE"/>
    <w:rsid w:val="00FA4CFC"/>
    <w:rsid w:val="00FC3EF8"/>
    <w:rsid w:val="00FD487A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p2net.com/s/3sblVLP" TargetMode="External"/><Relationship Id="rId3" Type="http://schemas.openxmlformats.org/officeDocument/2006/relationships/styles" Target="styles.xml"/><Relationship Id="rId7" Type="http://schemas.openxmlformats.org/officeDocument/2006/relationships/hyperlink" Target="http://clip2net.com/s/3sbuVk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te-f.hostke.ru/dedicated/service/netherland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FFD2-FCDC-41A2-BB62-E9C0322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58</cp:revision>
  <dcterms:created xsi:type="dcterms:W3CDTF">2015-09-10T09:28:00Z</dcterms:created>
  <dcterms:modified xsi:type="dcterms:W3CDTF">2015-12-24T13:30:00Z</dcterms:modified>
</cp:coreProperties>
</file>